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F288" w14:textId="77777777" w:rsidR="00125C89" w:rsidRPr="00B74B23" w:rsidRDefault="00125C89" w:rsidP="00125C89">
      <w:pPr>
        <w:pStyle w:val="a3"/>
        <w:tabs>
          <w:tab w:val="clear" w:pos="4252"/>
          <w:tab w:val="clear" w:pos="8504"/>
        </w:tabs>
        <w:ind w:firstLineChars="133" w:firstLine="280"/>
        <w:rPr>
          <w:snapToGrid w:val="0"/>
        </w:rPr>
      </w:pPr>
      <w:bookmarkStart w:id="0" w:name="_Hlk150968468"/>
      <w:r w:rsidRPr="00B74B23">
        <w:rPr>
          <w:rFonts w:hint="eastAsia"/>
          <w:snapToGrid w:val="0"/>
        </w:rPr>
        <w:t>（相続、合併又は分割の場合）</w:t>
      </w:r>
    </w:p>
    <w:p w14:paraId="1E1E36B5" w14:textId="77777777" w:rsidR="00125C89" w:rsidRPr="00B74B23" w:rsidRDefault="00125C89" w:rsidP="00125C89">
      <w:pPr>
        <w:jc w:val="center"/>
        <w:rPr>
          <w:rFonts w:ascii="?l?r ??fc"/>
          <w:snapToGrid w:val="0"/>
        </w:rPr>
      </w:pPr>
      <w:r w:rsidRPr="00B74B23">
        <w:rPr>
          <w:rFonts w:hint="eastAsia"/>
          <w:snapToGrid w:val="0"/>
        </w:rPr>
        <w:t xml:space="preserve">　</w:t>
      </w:r>
      <w:r w:rsidRPr="00B74B23">
        <w:rPr>
          <w:snapToGrid w:val="0"/>
        </w:rPr>
        <w:fldChar w:fldCharType="begin"/>
      </w:r>
      <w:r w:rsidRPr="00B74B23">
        <w:rPr>
          <w:snapToGrid w:val="0"/>
        </w:rPr>
        <w:instrText xml:space="preserve"> eq \o\ad(</w:instrText>
      </w:r>
      <w:r w:rsidRPr="00B74B23">
        <w:rPr>
          <w:rFonts w:hint="eastAsia"/>
          <w:snapToGrid w:val="0"/>
        </w:rPr>
        <w:instrText>クリーニング所承継届</w:instrText>
      </w:r>
      <w:r w:rsidRPr="00B74B23">
        <w:rPr>
          <w:snapToGrid w:val="0"/>
        </w:rPr>
        <w:instrText>,</w:instrText>
      </w:r>
      <w:r w:rsidRPr="00B74B23">
        <w:rPr>
          <w:rFonts w:hint="eastAsia"/>
          <w:snapToGrid w:val="0"/>
        </w:rPr>
        <w:instrText xml:space="preserve">　　　　　　　　　　　　　　　</w:instrText>
      </w:r>
      <w:r w:rsidRPr="00B74B23">
        <w:rPr>
          <w:snapToGrid w:val="0"/>
        </w:rPr>
        <w:instrText>)</w:instrText>
      </w:r>
      <w:r w:rsidRPr="00B74B23">
        <w:rPr>
          <w:snapToGrid w:val="0"/>
        </w:rPr>
        <w:fldChar w:fldCharType="end"/>
      </w:r>
    </w:p>
    <w:p w14:paraId="0825756E" w14:textId="77777777" w:rsidR="00125C89" w:rsidRPr="00B74B23" w:rsidRDefault="00125C89" w:rsidP="00125C89">
      <w:pPr>
        <w:jc w:val="right"/>
        <w:rPr>
          <w:snapToGrid w:val="0"/>
        </w:rPr>
      </w:pPr>
      <w:r w:rsidRPr="00B74B23">
        <w:rPr>
          <w:rFonts w:hint="eastAsia"/>
          <w:snapToGrid w:val="0"/>
        </w:rPr>
        <w:t xml:space="preserve">年　　月　　日　</w:t>
      </w:r>
    </w:p>
    <w:p w14:paraId="2016AEDE" w14:textId="77777777" w:rsidR="00125C89" w:rsidRPr="00B74B23" w:rsidRDefault="00125C89" w:rsidP="00125C89">
      <w:pPr>
        <w:jc w:val="left"/>
        <w:rPr>
          <w:snapToGrid w:val="0"/>
        </w:rPr>
      </w:pPr>
      <w:r w:rsidRPr="00B74B23">
        <w:rPr>
          <w:rFonts w:hint="eastAsia"/>
          <w:snapToGrid w:val="0"/>
        </w:rPr>
        <w:t xml:space="preserve">　　長野県知事　　　　　　殿</w:t>
      </w:r>
    </w:p>
    <w:p w14:paraId="213F2D14" w14:textId="77777777" w:rsidR="00125C89" w:rsidRPr="00B74B23" w:rsidRDefault="00125C89" w:rsidP="00125C89">
      <w:pPr>
        <w:jc w:val="right"/>
        <w:rPr>
          <w:snapToGrid w:val="0"/>
        </w:rPr>
      </w:pPr>
      <w:r w:rsidRPr="00B74B23">
        <w:rPr>
          <w:rFonts w:hint="eastAsia"/>
          <w:snapToGrid w:val="0"/>
        </w:rPr>
        <w:t xml:space="preserve">住所（合併又は分割による場合にあつては、法　</w:t>
      </w:r>
    </w:p>
    <w:p w14:paraId="0FB1151C" w14:textId="77777777" w:rsidR="00125C89" w:rsidRPr="00B74B23" w:rsidRDefault="00125C89" w:rsidP="00125C89">
      <w:pPr>
        <w:jc w:val="right"/>
        <w:rPr>
          <w:snapToGrid w:val="0"/>
        </w:rPr>
      </w:pPr>
      <w:r w:rsidRPr="00B74B23">
        <w:rPr>
          <w:rFonts w:ascii="?l?r ??fc" w:hint="eastAsia"/>
          <w:snapToGrid w:val="0"/>
        </w:rPr>
        <w:t>人の主たる</w:t>
      </w:r>
      <w:r w:rsidRPr="00B74B23">
        <w:rPr>
          <w:rFonts w:hint="eastAsia"/>
          <w:snapToGrid w:val="0"/>
        </w:rPr>
        <w:t xml:space="preserve">事務所の所在地）　　　　　　</w:t>
      </w:r>
    </w:p>
    <w:p w14:paraId="17839988" w14:textId="77777777" w:rsidR="00125C89" w:rsidRPr="004333FA" w:rsidRDefault="00125C89" w:rsidP="00125C89">
      <w:pPr>
        <w:jc w:val="right"/>
        <w:rPr>
          <w:snapToGrid w:val="0"/>
          <w:color w:val="FF0000"/>
          <w:u w:val="single"/>
        </w:rPr>
      </w:pPr>
      <w:r w:rsidRPr="00B74B23">
        <w:rPr>
          <w:rFonts w:hint="eastAsia"/>
          <w:snapToGrid w:val="0"/>
        </w:rPr>
        <w:t xml:space="preserve">電話（　　）　　　</w:t>
      </w:r>
      <w:r w:rsidRPr="004333FA">
        <w:rPr>
          <w:rFonts w:hint="eastAsia"/>
          <w:snapToGrid w:val="0"/>
          <w:color w:val="FF0000"/>
        </w:rPr>
        <w:t xml:space="preserve">　　</w:t>
      </w:r>
    </w:p>
    <w:p w14:paraId="2EA5BF63" w14:textId="77777777" w:rsidR="00125C89" w:rsidRDefault="00125C89" w:rsidP="00125C89">
      <w:pPr>
        <w:jc w:val="right"/>
        <w:rPr>
          <w:snapToGrid w:val="0"/>
        </w:rPr>
      </w:pPr>
      <w:r w:rsidRPr="00914D36">
        <w:rPr>
          <w:rFonts w:ascii="?l?r ??fc" w:hint="eastAsia"/>
          <w:snapToGrid w:val="0"/>
          <w:color w:val="FF0000"/>
        </w:rPr>
        <w:t xml:space="preserve">　　　　　　</w:t>
      </w:r>
      <w:r w:rsidRPr="00914D36">
        <w:rPr>
          <w:rFonts w:hint="eastAsia"/>
          <w:snapToGrid w:val="0"/>
        </w:rPr>
        <w:t>氏名（合併又は分割による場合にあつては、</w:t>
      </w:r>
      <w:r>
        <w:rPr>
          <w:rFonts w:hint="eastAsia"/>
          <w:snapToGrid w:val="0"/>
        </w:rPr>
        <w:t xml:space="preserve">法　</w:t>
      </w:r>
    </w:p>
    <w:p w14:paraId="27AC0FA9" w14:textId="77777777" w:rsidR="00125C89" w:rsidRPr="00914D36" w:rsidRDefault="00125C89" w:rsidP="00125C89">
      <w:pPr>
        <w:jc w:val="right"/>
        <w:rPr>
          <w:rFonts w:ascii="?l?r ??fc"/>
          <w:snapToGrid w:val="0"/>
        </w:rPr>
      </w:pPr>
      <w:r w:rsidRPr="00914D36">
        <w:rPr>
          <w:rFonts w:ascii="?l?r ??fc" w:hint="eastAsia"/>
          <w:snapToGrid w:val="0"/>
        </w:rPr>
        <w:t>人の名称及び</w:t>
      </w:r>
      <w:r w:rsidRPr="00914D36">
        <w:rPr>
          <w:rFonts w:hint="eastAsia"/>
          <w:snapToGrid w:val="0"/>
        </w:rPr>
        <w:t>代表者名）</w:t>
      </w:r>
      <w:r>
        <w:rPr>
          <w:rFonts w:hint="eastAsia"/>
          <w:snapToGrid w:val="0"/>
        </w:rPr>
        <w:t xml:space="preserve">　　　　　　　　</w:t>
      </w:r>
    </w:p>
    <w:p w14:paraId="0EE17FF1" w14:textId="77777777" w:rsidR="00125C89" w:rsidRPr="00914D36" w:rsidRDefault="00125C89" w:rsidP="00125C89">
      <w:pPr>
        <w:jc w:val="right"/>
        <w:rPr>
          <w:rFonts w:ascii="?l?r ??fc"/>
          <w:snapToGrid w:val="0"/>
        </w:rPr>
      </w:pPr>
      <w:r w:rsidRPr="00914D36">
        <w:rPr>
          <w:rFonts w:hint="eastAsia"/>
          <w:snapToGrid w:val="0"/>
        </w:rPr>
        <w:t xml:space="preserve">年　　月　　日生　　被相続人との続柄　　</w:t>
      </w:r>
    </w:p>
    <w:p w14:paraId="7BF60734" w14:textId="77777777" w:rsidR="00125C89" w:rsidRDefault="00125C89" w:rsidP="00125C89">
      <w:pPr>
        <w:jc w:val="right"/>
        <w:rPr>
          <w:snapToGrid w:val="0"/>
        </w:rPr>
      </w:pPr>
      <w:r w:rsidRPr="00914D36">
        <w:rPr>
          <w:rFonts w:hint="eastAsia"/>
          <w:snapToGrid w:val="0"/>
        </w:rPr>
        <w:t xml:space="preserve">（合併又は分割による場合を除く。）　</w:t>
      </w:r>
      <w:r>
        <w:rPr>
          <w:snapToGrid w:val="0"/>
        </w:rPr>
        <w:t xml:space="preserve"> </w:t>
      </w:r>
      <w:r w:rsidRPr="00914D36">
        <w:rPr>
          <w:rFonts w:hint="eastAsia"/>
          <w:snapToGrid w:val="0"/>
        </w:rPr>
        <w:t xml:space="preserve">　</w:t>
      </w:r>
    </w:p>
    <w:p w14:paraId="287F611C" w14:textId="77777777" w:rsidR="00125C89" w:rsidRDefault="00125C89" w:rsidP="00125C89">
      <w:pPr>
        <w:jc w:val="left"/>
        <w:rPr>
          <w:snapToGrid w:val="0"/>
        </w:rPr>
      </w:pPr>
      <w:r w:rsidRPr="00914D36">
        <w:rPr>
          <w:rFonts w:hint="eastAsia"/>
          <w:snapToGrid w:val="0"/>
        </w:rPr>
        <w:t xml:space="preserve">　　下記のとおり、クリーニング所について営業者の地位を承継しました。</w:t>
      </w:r>
    </w:p>
    <w:p w14:paraId="39BD3588" w14:textId="77777777" w:rsidR="00125C89" w:rsidRPr="00914D36" w:rsidRDefault="00125C89" w:rsidP="00125C89">
      <w:pPr>
        <w:jc w:val="center"/>
        <w:rPr>
          <w:rFonts w:ascii="?l?r ??fc"/>
          <w:snapToGrid w:val="0"/>
        </w:rPr>
      </w:pPr>
      <w:r w:rsidRPr="00914D36">
        <w:rPr>
          <w:rFonts w:hint="eastAsia"/>
          <w:snapToGrid w:val="0"/>
        </w:rPr>
        <w:t>記</w:t>
      </w:r>
    </w:p>
    <w:p w14:paraId="2ABB6B63" w14:textId="77777777" w:rsidR="00125C89" w:rsidRPr="00914D36" w:rsidRDefault="00125C89" w:rsidP="00125C89">
      <w:pPr>
        <w:ind w:left="420" w:hanging="420"/>
        <w:rPr>
          <w:snapToGrid w:val="0"/>
        </w:rPr>
      </w:pPr>
      <w:r w:rsidRPr="00914D36">
        <w:rPr>
          <w:rFonts w:hint="eastAsia"/>
          <w:snapToGrid w:val="0"/>
        </w:rPr>
        <w:t xml:space="preserve">　１　被相続人の住所及び氏名（合併又は分割による場合にあつては、合併により消滅した法人又は分割前の法人の名称、主たる事務所の所在地及び代表者名）</w:t>
      </w:r>
    </w:p>
    <w:p w14:paraId="73138BA7" w14:textId="77777777" w:rsidR="00125C89" w:rsidRDefault="00125C89" w:rsidP="00125C89">
      <w:pPr>
        <w:ind w:left="420" w:hanging="420"/>
        <w:rPr>
          <w:snapToGrid w:val="0"/>
        </w:rPr>
      </w:pPr>
      <w:r w:rsidRPr="00914D36">
        <w:rPr>
          <w:rFonts w:hint="eastAsia"/>
          <w:snapToGrid w:val="0"/>
        </w:rPr>
        <w:t xml:space="preserve">　</w:t>
      </w:r>
    </w:p>
    <w:p w14:paraId="4FE18BF0" w14:textId="77777777" w:rsidR="00125C89" w:rsidRPr="00914D36" w:rsidRDefault="00125C89" w:rsidP="00125C89">
      <w:pPr>
        <w:ind w:leftChars="100" w:left="422" w:hangingChars="100" w:hanging="211"/>
        <w:rPr>
          <w:snapToGrid w:val="0"/>
        </w:rPr>
      </w:pPr>
      <w:r w:rsidRPr="00914D36">
        <w:rPr>
          <w:rFonts w:hint="eastAsia"/>
          <w:snapToGrid w:val="0"/>
        </w:rPr>
        <w:t>２　相続開始の年月日（合併又は分割による場合にあつては、合併又は分割の年月日）</w:t>
      </w:r>
    </w:p>
    <w:p w14:paraId="1AC26336" w14:textId="77777777" w:rsidR="00125C89" w:rsidRDefault="00125C89" w:rsidP="00125C89">
      <w:pPr>
        <w:ind w:left="420" w:hanging="420"/>
        <w:rPr>
          <w:snapToGrid w:val="0"/>
        </w:rPr>
      </w:pPr>
    </w:p>
    <w:p w14:paraId="2E64CD1C" w14:textId="77777777" w:rsidR="00125C89" w:rsidRPr="00DD2068" w:rsidRDefault="00125C89" w:rsidP="00125C89">
      <w:pPr>
        <w:ind w:left="420" w:hanging="420"/>
        <w:rPr>
          <w:snapToGrid w:val="0"/>
        </w:rPr>
      </w:pPr>
      <w:r w:rsidRPr="00914D36">
        <w:rPr>
          <w:rFonts w:hint="eastAsia"/>
          <w:snapToGrid w:val="0"/>
        </w:rPr>
        <w:t xml:space="preserve">　</w:t>
      </w:r>
      <w:r w:rsidRPr="00DD2068">
        <w:rPr>
          <w:rFonts w:hint="eastAsia"/>
          <w:snapToGrid w:val="0"/>
        </w:rPr>
        <w:t>３　クリーニング所の名称及び所在地</w:t>
      </w:r>
    </w:p>
    <w:p w14:paraId="6C1D7161" w14:textId="77777777" w:rsidR="00125C89" w:rsidRDefault="00125C89" w:rsidP="00125C89">
      <w:pPr>
        <w:ind w:leftChars="100" w:left="631" w:hanging="420"/>
        <w:rPr>
          <w:snapToGrid w:val="0"/>
        </w:rPr>
      </w:pPr>
    </w:p>
    <w:p w14:paraId="409377A5" w14:textId="77777777" w:rsidR="00125C89" w:rsidRPr="00B74B23" w:rsidRDefault="00125C89" w:rsidP="00125C89">
      <w:pPr>
        <w:ind w:leftChars="100" w:left="631" w:hanging="420"/>
        <w:rPr>
          <w:snapToGrid w:val="0"/>
        </w:rPr>
      </w:pPr>
      <w:r w:rsidRPr="00B74B23">
        <w:rPr>
          <w:rFonts w:hint="eastAsia"/>
          <w:snapToGrid w:val="0"/>
        </w:rPr>
        <w:t>４　クリーニング所開設検査確認済証の交付年月日及び番号</w:t>
      </w:r>
    </w:p>
    <w:p w14:paraId="7461D3DF" w14:textId="77777777" w:rsidR="00125C89" w:rsidRDefault="00125C89" w:rsidP="00125C89">
      <w:pPr>
        <w:ind w:leftChars="100" w:left="631" w:hanging="420"/>
        <w:rPr>
          <w:rFonts w:ascii="?l?r ??fc"/>
          <w:snapToGrid w:val="0"/>
        </w:rPr>
      </w:pPr>
    </w:p>
    <w:p w14:paraId="680A1788" w14:textId="77777777" w:rsidR="00125C89" w:rsidRPr="00AC29B1" w:rsidRDefault="00125C89" w:rsidP="00125C89">
      <w:pPr>
        <w:ind w:leftChars="100" w:left="631" w:hanging="420"/>
        <w:rPr>
          <w:rFonts w:ascii="?l?r ??fc"/>
          <w:snapToGrid w:val="0"/>
        </w:rPr>
      </w:pPr>
    </w:p>
    <w:p w14:paraId="6635B09E" w14:textId="77777777" w:rsidR="00125C89" w:rsidRPr="00914D36" w:rsidRDefault="00125C89" w:rsidP="00125C89">
      <w:pPr>
        <w:ind w:left="1680" w:hanging="1680"/>
        <w:rPr>
          <w:snapToGrid w:val="0"/>
        </w:rPr>
      </w:pPr>
      <w:r w:rsidRPr="00914D36">
        <w:rPr>
          <w:rFonts w:hint="eastAsia"/>
          <w:snapToGrid w:val="0"/>
        </w:rPr>
        <w:t xml:space="preserve">　（添付書類）</w:t>
      </w:r>
      <w:r>
        <w:rPr>
          <w:rFonts w:hint="eastAsia"/>
          <w:snapToGrid w:val="0"/>
        </w:rPr>
        <w:t xml:space="preserve">　</w:t>
      </w:r>
      <w:r w:rsidRPr="00914D36">
        <w:rPr>
          <w:rFonts w:hint="eastAsia"/>
          <w:snapToGrid w:val="0"/>
        </w:rPr>
        <w:t>１　相続による場合にあつては、次に掲げる書類</w:t>
      </w:r>
    </w:p>
    <w:p w14:paraId="34C59309" w14:textId="77777777" w:rsidR="00125C89" w:rsidRPr="00914D36" w:rsidRDefault="00125C89" w:rsidP="00125C89">
      <w:pPr>
        <w:ind w:leftChars="900" w:left="2053" w:hangingChars="150" w:hanging="158"/>
        <w:rPr>
          <w:snapToGrid w:val="0"/>
        </w:rPr>
      </w:pPr>
      <w:r w:rsidRPr="00914D36">
        <w:rPr>
          <w:snapToGrid w:val="0"/>
          <w:w w:val="50"/>
        </w:rPr>
        <w:t>(</w:t>
      </w:r>
      <w:r w:rsidRPr="00914D36">
        <w:rPr>
          <w:rFonts w:hint="eastAsia"/>
          <w:snapToGrid w:val="0"/>
          <w:w w:val="50"/>
        </w:rPr>
        <w:t>１</w:t>
      </w:r>
      <w:r w:rsidRPr="00914D36">
        <w:rPr>
          <w:snapToGrid w:val="0"/>
          <w:w w:val="50"/>
        </w:rPr>
        <w:t>)</w:t>
      </w:r>
      <w:r w:rsidRPr="00914D36">
        <w:rPr>
          <w:rFonts w:hint="eastAsia"/>
          <w:snapToGrid w:val="0"/>
        </w:rPr>
        <w:t xml:space="preserve">　戸籍謄本又は不動産登記規則（平成</w:t>
      </w:r>
      <w:r w:rsidRPr="00914D36">
        <w:rPr>
          <w:snapToGrid w:val="0"/>
        </w:rPr>
        <w:t>17</w:t>
      </w:r>
      <w:r w:rsidRPr="00914D36">
        <w:rPr>
          <w:rFonts w:hint="eastAsia"/>
          <w:snapToGrid w:val="0"/>
        </w:rPr>
        <w:t>年法務省令第</w:t>
      </w:r>
      <w:r w:rsidRPr="00914D36">
        <w:rPr>
          <w:snapToGrid w:val="0"/>
        </w:rPr>
        <w:t>18</w:t>
      </w:r>
      <w:r w:rsidRPr="00914D36">
        <w:rPr>
          <w:rFonts w:hint="eastAsia"/>
          <w:snapToGrid w:val="0"/>
        </w:rPr>
        <w:t>号）第</w:t>
      </w:r>
      <w:r w:rsidRPr="00914D36">
        <w:rPr>
          <w:snapToGrid w:val="0"/>
        </w:rPr>
        <w:t>247</w:t>
      </w:r>
      <w:r w:rsidRPr="00914D36">
        <w:rPr>
          <w:rFonts w:hint="eastAsia"/>
          <w:snapToGrid w:val="0"/>
        </w:rPr>
        <w:t>条第５項の規定により交付を受けた同条第１項に規定する法定相続情報一覧図の写し</w:t>
      </w:r>
    </w:p>
    <w:p w14:paraId="1AA6A0DB" w14:textId="77777777" w:rsidR="00125C89" w:rsidRPr="00914D36" w:rsidRDefault="00125C89" w:rsidP="00125C89">
      <w:pPr>
        <w:ind w:leftChars="900" w:left="2053" w:hangingChars="150" w:hanging="158"/>
        <w:rPr>
          <w:rFonts w:ascii="?l?r ??fc"/>
          <w:snapToGrid w:val="0"/>
        </w:rPr>
      </w:pPr>
      <w:r w:rsidRPr="00914D36">
        <w:rPr>
          <w:snapToGrid w:val="0"/>
          <w:w w:val="50"/>
        </w:rPr>
        <w:t>(</w:t>
      </w:r>
      <w:r w:rsidRPr="00914D36">
        <w:rPr>
          <w:rFonts w:hint="eastAsia"/>
          <w:snapToGrid w:val="0"/>
          <w:w w:val="50"/>
        </w:rPr>
        <w:t>２</w:t>
      </w:r>
      <w:r w:rsidRPr="00914D36">
        <w:rPr>
          <w:snapToGrid w:val="0"/>
          <w:w w:val="50"/>
        </w:rPr>
        <w:t>)</w:t>
      </w:r>
      <w:r w:rsidRPr="00914D36">
        <w:rPr>
          <w:rFonts w:hint="eastAsia"/>
          <w:snapToGrid w:val="0"/>
        </w:rPr>
        <w:t xml:space="preserve">　相続人が２人以上ある場合において、その全員の同意により営業者の地位を承継すべき相続人として選定されたときは、その全員の同意書</w:t>
      </w:r>
    </w:p>
    <w:p w14:paraId="0575AA35" w14:textId="77777777" w:rsidR="00125C89" w:rsidRPr="00914D36" w:rsidRDefault="00125C89" w:rsidP="00125C89">
      <w:pPr>
        <w:ind w:leftChars="800" w:left="1896" w:hangingChars="100" w:hanging="211"/>
        <w:rPr>
          <w:rFonts w:ascii="?l?r ??fc"/>
          <w:snapToGrid w:val="0"/>
        </w:rPr>
      </w:pPr>
      <w:r w:rsidRPr="00914D36">
        <w:rPr>
          <w:rFonts w:hint="eastAsia"/>
          <w:snapToGrid w:val="0"/>
        </w:rPr>
        <w:t>２　合併による場合にあつては、合併後存続する法人又は合併により設立された法人の登記事項証明書</w:t>
      </w:r>
    </w:p>
    <w:p w14:paraId="0E0F7305" w14:textId="77777777" w:rsidR="00E44873" w:rsidRDefault="00125C89" w:rsidP="00125C89">
      <w:pPr>
        <w:ind w:leftChars="800" w:left="1896" w:hangingChars="100" w:hanging="211"/>
        <w:jc w:val="left"/>
        <w:rPr>
          <w:rFonts w:ascii="?l?r ??fc"/>
          <w:snapToGrid w:val="0"/>
          <w:sz w:val="18"/>
          <w:szCs w:val="18"/>
        </w:rPr>
      </w:pPr>
      <w:r w:rsidRPr="00914D36">
        <w:rPr>
          <w:rFonts w:hint="eastAsia"/>
          <w:snapToGrid w:val="0"/>
        </w:rPr>
        <w:t>３　分割による場合にあつては、分割により営業を承継した法人の登記事項証明書</w:t>
      </w:r>
    </w:p>
    <w:bookmarkEnd w:id="0"/>
    <w:p w14:paraId="01BC5066" w14:textId="77777777" w:rsidR="00A34D95" w:rsidRPr="00E44873" w:rsidRDefault="00A34D95" w:rsidP="00E44873">
      <w:pPr>
        <w:ind w:left="1644" w:hanging="1644"/>
        <w:jc w:val="left"/>
        <w:rPr>
          <w:rFonts w:ascii="?l?r ??fc"/>
          <w:snapToGrid w:val="0"/>
        </w:rPr>
      </w:pPr>
    </w:p>
    <w:sectPr w:rsidR="00A34D95" w:rsidRPr="00E44873" w:rsidSect="00F5464E">
      <w:type w:val="continuous"/>
      <w:pgSz w:w="11906" w:h="16838" w:code="9"/>
      <w:pgMar w:top="1418" w:right="1442" w:bottom="1134"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C11F9" w14:textId="77777777" w:rsidR="00D76C9B" w:rsidRDefault="00D76C9B">
      <w:r>
        <w:separator/>
      </w:r>
    </w:p>
  </w:endnote>
  <w:endnote w:type="continuationSeparator" w:id="0">
    <w:p w14:paraId="39CFAB1C" w14:textId="77777777" w:rsidR="00D76C9B" w:rsidRDefault="00D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525BE" w14:textId="77777777" w:rsidR="00D76C9B" w:rsidRDefault="00D76C9B">
      <w:r>
        <w:separator/>
      </w:r>
    </w:p>
  </w:footnote>
  <w:footnote w:type="continuationSeparator" w:id="0">
    <w:p w14:paraId="7E11445E" w14:textId="77777777" w:rsidR="00D76C9B" w:rsidRDefault="00D76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oNotTrackMoves/>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43B08"/>
    <w:rsid w:val="000658D4"/>
    <w:rsid w:val="00074B02"/>
    <w:rsid w:val="00076713"/>
    <w:rsid w:val="00125C89"/>
    <w:rsid w:val="00151494"/>
    <w:rsid w:val="00185019"/>
    <w:rsid w:val="001D12BC"/>
    <w:rsid w:val="00310C93"/>
    <w:rsid w:val="00335A19"/>
    <w:rsid w:val="00347600"/>
    <w:rsid w:val="00394569"/>
    <w:rsid w:val="003F4503"/>
    <w:rsid w:val="004333FA"/>
    <w:rsid w:val="00492427"/>
    <w:rsid w:val="00496B61"/>
    <w:rsid w:val="004D0F41"/>
    <w:rsid w:val="00543B08"/>
    <w:rsid w:val="005901D2"/>
    <w:rsid w:val="00612F51"/>
    <w:rsid w:val="007C4715"/>
    <w:rsid w:val="008B1AB9"/>
    <w:rsid w:val="008B2594"/>
    <w:rsid w:val="008C2785"/>
    <w:rsid w:val="00914D36"/>
    <w:rsid w:val="009202A6"/>
    <w:rsid w:val="00932200"/>
    <w:rsid w:val="009757C9"/>
    <w:rsid w:val="00986AEB"/>
    <w:rsid w:val="009938AD"/>
    <w:rsid w:val="009F1DC3"/>
    <w:rsid w:val="00A34D95"/>
    <w:rsid w:val="00A4163C"/>
    <w:rsid w:val="00A76807"/>
    <w:rsid w:val="00A813B8"/>
    <w:rsid w:val="00AC29B1"/>
    <w:rsid w:val="00B03E73"/>
    <w:rsid w:val="00B74B23"/>
    <w:rsid w:val="00B85B9B"/>
    <w:rsid w:val="00BE0611"/>
    <w:rsid w:val="00C0678A"/>
    <w:rsid w:val="00CB771B"/>
    <w:rsid w:val="00D26291"/>
    <w:rsid w:val="00D76C9B"/>
    <w:rsid w:val="00DD2068"/>
    <w:rsid w:val="00E44873"/>
    <w:rsid w:val="00E57140"/>
    <w:rsid w:val="00F54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D34B3E"/>
  <w14:defaultImageDpi w14:val="0"/>
  <w15:docId w15:val="{F50C077E-C3C9-4A09-A6C1-D81C3ACF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eastAsia="ＭＳ 明朝" w:hAnsi="Century" w:cs="ＭＳ 明朝"/>
      <w:sz w:val="21"/>
      <w:szCs w:val="21"/>
    </w:rPr>
  </w:style>
  <w:style w:type="character" w:styleId="a7">
    <w:name w:val="page number"/>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link w:val="aa"/>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72F2-CEA9-4093-8793-63067BB3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6</Characters>
  <Application>Microsoft Office Word</Application>
  <DocSecurity>0</DocSecurity>
  <Lines>4</Lines>
  <Paragraphs>1</Paragraphs>
  <ScaleCrop>false</ScaleCrop>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subject>
  <dc:creator>第一法規株式会社</dc:creator>
  <cp:keywords> </cp:keywords>
  <dc:description> </dc:description>
  <cp:lastModifiedBy>吉原　愛奈</cp:lastModifiedBy>
  <cp:revision>2</cp:revision>
  <cp:lastPrinted>2023-12-11T10:40:00Z</cp:lastPrinted>
  <dcterms:created xsi:type="dcterms:W3CDTF">2026-04-09T04:19:00Z</dcterms:created>
  <dcterms:modified xsi:type="dcterms:W3CDTF">2026-04-09T04:19:00Z</dcterms:modified>
</cp:coreProperties>
</file>